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A67A4" w14:textId="26180594" w:rsidR="00573C47" w:rsidRDefault="00237341" w:rsidP="00121159">
      <w:pPr>
        <w:pStyle w:val="Heading1"/>
        <w:spacing w:before="0"/>
        <w:ind w:left="0"/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726B4507" wp14:editId="79AF8281">
            <wp:simplePos x="0" y="0"/>
            <wp:positionH relativeFrom="column">
              <wp:posOffset>4130040</wp:posOffset>
            </wp:positionH>
            <wp:positionV relativeFrom="paragraph">
              <wp:posOffset>-362585</wp:posOffset>
            </wp:positionV>
            <wp:extent cx="1776095" cy="1140460"/>
            <wp:effectExtent l="0" t="0" r="0" b="2540"/>
            <wp:wrapTight wrapText="bothSides">
              <wp:wrapPolygon edited="0">
                <wp:start x="0" y="0"/>
                <wp:lineTo x="0" y="21287"/>
                <wp:lineTo x="21314" y="21287"/>
                <wp:lineTo x="21314" y="0"/>
                <wp:lineTo x="0" y="0"/>
              </wp:wrapPolygon>
            </wp:wrapTight>
            <wp:docPr id="3" name="Picture 3" descr="Image result for panther  chaff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nther  chaff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159">
        <w:t>COMPSCI1: HOMEWORK</w:t>
      </w:r>
      <w:r w:rsidR="00C84EBB">
        <w:t xml:space="preserve"> </w:t>
      </w:r>
      <w:r w:rsidR="00503C6B">
        <w:t>2</w:t>
      </w:r>
      <w:r w:rsidR="00CD2A3B">
        <w:t xml:space="preserve"> </w:t>
      </w:r>
    </w:p>
    <w:p w14:paraId="33556D9D" w14:textId="31E4E447" w:rsidR="00D817DC" w:rsidRDefault="004F2665" w:rsidP="00121159">
      <w:pPr>
        <w:pStyle w:val="Heading3"/>
        <w:ind w:left="0"/>
      </w:pPr>
      <w:r>
        <w:t xml:space="preserve">Total Points: </w:t>
      </w:r>
      <w:r w:rsidR="000F37E7">
        <w:t>5</w:t>
      </w:r>
      <w:r w:rsidR="002C1B50">
        <w:t>0</w:t>
      </w:r>
      <w:r w:rsidR="000F37E7">
        <w:t xml:space="preserve"> (40 for project, 10 for discussion)</w:t>
      </w:r>
    </w:p>
    <w:p w14:paraId="6F5AEF9B" w14:textId="0C3348FD" w:rsidR="00D817DC" w:rsidRDefault="00121159" w:rsidP="00121159">
      <w:pPr>
        <w:pStyle w:val="Heading4"/>
        <w:ind w:left="0"/>
      </w:pPr>
      <w:r>
        <w:t>ASSIGMEMNT OVERVIEW</w:t>
      </w:r>
    </w:p>
    <w:p w14:paraId="4DA7735B" w14:textId="77777777" w:rsidR="00237341" w:rsidRDefault="00237341" w:rsidP="00237341">
      <w:pPr>
        <w:ind w:left="0" w:firstLine="720"/>
      </w:pPr>
      <w:r>
        <w:t xml:space="preserve">The game of </w:t>
      </w:r>
      <w:proofErr w:type="spellStart"/>
      <w:r>
        <w:t>Nim</w:t>
      </w:r>
      <w:proofErr w:type="spellEnd"/>
      <w:r>
        <w:t xml:space="preserve"> is a mathematical game of strategy with </w:t>
      </w:r>
      <w:proofErr w:type="gramStart"/>
      <w:r>
        <w:t>a number of</w:t>
      </w:r>
      <w:proofErr w:type="gramEnd"/>
      <w:r>
        <w:t xml:space="preserve"> variants.  In this project, you will create a C++ program for a variant of </w:t>
      </w:r>
      <w:proofErr w:type="spellStart"/>
      <w:r>
        <w:t>Nim</w:t>
      </w:r>
      <w:proofErr w:type="spellEnd"/>
      <w:r>
        <w:t>.  Here are the rules of this game variant:</w:t>
      </w:r>
    </w:p>
    <w:p w14:paraId="2C013F41" w14:textId="7CF6752C" w:rsidR="00237341" w:rsidRDefault="00237341" w:rsidP="00237341">
      <w:pPr>
        <w:pStyle w:val="ListParagraph"/>
        <w:numPr>
          <w:ilvl w:val="0"/>
          <w:numId w:val="6"/>
        </w:numPr>
      </w:pPr>
      <w:r>
        <w:t xml:space="preserve">Initially there is a pile of </w:t>
      </w:r>
      <w:r w:rsidRPr="00EE3872">
        <w:rPr>
          <w:i/>
        </w:rPr>
        <w:t xml:space="preserve">n </w:t>
      </w:r>
      <w:r>
        <w:t xml:space="preserve">stones, where </w:t>
      </w:r>
      <w:r w:rsidRPr="00EE3872">
        <w:rPr>
          <w:i/>
        </w:rPr>
        <w:t xml:space="preserve">n </w:t>
      </w:r>
      <w:r>
        <w:t xml:space="preserve">is a random integer between 10 </w:t>
      </w:r>
      <w:r w:rsidR="009E608C">
        <w:t>&amp;</w:t>
      </w:r>
      <w:r>
        <w:t xml:space="preserve"> 21 (inclusive).</w:t>
      </w:r>
    </w:p>
    <w:p w14:paraId="46E4683F" w14:textId="77777777" w:rsidR="00237341" w:rsidRDefault="00237341" w:rsidP="00237341">
      <w:pPr>
        <w:pStyle w:val="ListParagraph"/>
        <w:numPr>
          <w:ilvl w:val="0"/>
          <w:numId w:val="6"/>
        </w:numPr>
      </w:pPr>
      <w:r>
        <w:t>Each player (the computer vs. the human player) alternates turns removing 1, 2, or 3 stones.</w:t>
      </w:r>
    </w:p>
    <w:p w14:paraId="4380053D" w14:textId="77777777" w:rsidR="00237341" w:rsidRDefault="00237341" w:rsidP="00237341">
      <w:pPr>
        <w:pStyle w:val="ListParagraph"/>
        <w:numPr>
          <w:ilvl w:val="0"/>
          <w:numId w:val="6"/>
        </w:numPr>
      </w:pPr>
      <w:r>
        <w:t>The player who makes the last move loses.</w:t>
      </w:r>
    </w:p>
    <w:p w14:paraId="2155D286" w14:textId="77777777" w:rsidR="00237341" w:rsidRDefault="00237341" w:rsidP="00237341">
      <w:pPr>
        <w:ind w:left="720"/>
      </w:pPr>
      <w:r>
        <w:t>The requirements of the program include:</w:t>
      </w:r>
    </w:p>
    <w:p w14:paraId="747A1E97" w14:textId="77777777" w:rsidR="00237341" w:rsidRDefault="00237341" w:rsidP="00237341">
      <w:pPr>
        <w:pStyle w:val="ListParagraph"/>
        <w:numPr>
          <w:ilvl w:val="0"/>
          <w:numId w:val="7"/>
        </w:numPr>
      </w:pPr>
      <w:r>
        <w:t>The program starts by displaying an introduction of the game, including its rules.</w:t>
      </w:r>
    </w:p>
    <w:p w14:paraId="0BF484BD" w14:textId="77777777" w:rsidR="00237341" w:rsidRDefault="00237341" w:rsidP="00237341">
      <w:pPr>
        <w:pStyle w:val="ListParagraph"/>
        <w:numPr>
          <w:ilvl w:val="0"/>
          <w:numId w:val="7"/>
        </w:numPr>
      </w:pPr>
      <w:r>
        <w:t>It then asks the human player to choose between an easy mode and a hard mode.</w:t>
      </w:r>
    </w:p>
    <w:p w14:paraId="3E950021" w14:textId="77777777" w:rsidR="00237341" w:rsidRDefault="00237341" w:rsidP="00237341">
      <w:pPr>
        <w:pStyle w:val="ListParagraph"/>
        <w:numPr>
          <w:ilvl w:val="0"/>
          <w:numId w:val="7"/>
        </w:numPr>
      </w:pPr>
      <w:r>
        <w:t>The size of the pile of stones should be a random number between 10 and 21, inclusive.</w:t>
      </w:r>
    </w:p>
    <w:p w14:paraId="7532D80A" w14:textId="77777777" w:rsidR="00237341" w:rsidRDefault="00237341" w:rsidP="00237341">
      <w:pPr>
        <w:pStyle w:val="ListParagraph"/>
        <w:numPr>
          <w:ilvl w:val="0"/>
          <w:numId w:val="7"/>
        </w:numPr>
      </w:pPr>
      <w:r>
        <w:t>The program chooses a player randomly to start the game (i.e. the computer and the human player should each have an equal chance of taking the first move).</w:t>
      </w:r>
    </w:p>
    <w:p w14:paraId="3A96E09C" w14:textId="77777777" w:rsidR="00237341" w:rsidRDefault="00237341" w:rsidP="00237341">
      <w:pPr>
        <w:pStyle w:val="ListParagraph"/>
        <w:numPr>
          <w:ilvl w:val="0"/>
          <w:numId w:val="7"/>
        </w:numPr>
      </w:pPr>
      <w:r>
        <w:t>When it is the human player’s turn, the human player should be allowed to remove 1, 2, or 3 stones but never more than the number of stones left.</w:t>
      </w:r>
    </w:p>
    <w:p w14:paraId="49338694" w14:textId="77777777" w:rsidR="00237341" w:rsidRDefault="00237341" w:rsidP="00237341">
      <w:pPr>
        <w:pStyle w:val="ListParagraph"/>
        <w:numPr>
          <w:ilvl w:val="0"/>
          <w:numId w:val="7"/>
        </w:numPr>
      </w:pPr>
      <w:r>
        <w:t>When it is the computer’s turn, the behavior of the computer depends on the mode:</w:t>
      </w:r>
    </w:p>
    <w:p w14:paraId="58BEC7A9" w14:textId="77777777" w:rsidR="00237341" w:rsidRDefault="00237341" w:rsidP="00237341">
      <w:pPr>
        <w:pStyle w:val="ListParagraph"/>
        <w:numPr>
          <w:ilvl w:val="1"/>
          <w:numId w:val="7"/>
        </w:numPr>
      </w:pPr>
      <w:r w:rsidRPr="00D86404">
        <w:rPr>
          <w:i/>
        </w:rPr>
        <w:t>Easy mode:</w:t>
      </w:r>
      <w:r>
        <w:t xml:space="preserve"> The computer will pick a random number of stones (1, 2, or 3) to remove while never allowing the number of stones left to be negative.</w:t>
      </w:r>
    </w:p>
    <w:p w14:paraId="29FE8DD1" w14:textId="77777777" w:rsidR="00237341" w:rsidRPr="00D86404" w:rsidRDefault="00237341" w:rsidP="00237341">
      <w:pPr>
        <w:pStyle w:val="ListParagraph"/>
        <w:numPr>
          <w:ilvl w:val="1"/>
          <w:numId w:val="7"/>
        </w:numPr>
        <w:rPr>
          <w:i/>
        </w:rPr>
      </w:pPr>
      <w:r w:rsidRPr="00D86404">
        <w:rPr>
          <w:i/>
        </w:rPr>
        <w:t xml:space="preserve">Hard Mode: </w:t>
      </w:r>
      <w:r>
        <w:t xml:space="preserve">The computer will always try to win when feasible.  </w:t>
      </w:r>
    </w:p>
    <w:p w14:paraId="2593423A" w14:textId="77777777" w:rsidR="00237341" w:rsidRPr="00D86404" w:rsidRDefault="00237341" w:rsidP="00237341">
      <w:pPr>
        <w:pStyle w:val="ListParagraph"/>
        <w:numPr>
          <w:ilvl w:val="2"/>
          <w:numId w:val="7"/>
        </w:numPr>
        <w:rPr>
          <w:i/>
        </w:rPr>
      </w:pPr>
      <w:r w:rsidRPr="00D86404">
        <w:t>I</w:t>
      </w:r>
      <w:r>
        <w:t xml:space="preserve">f the number of stones is a multiple of four plus 1 (e.g. 1, 5, 9, etc.), the computer has no winning strategy and will simply remove one stone.  </w:t>
      </w:r>
    </w:p>
    <w:p w14:paraId="1D60607F" w14:textId="77777777" w:rsidR="00237341" w:rsidRPr="00D86404" w:rsidRDefault="00237341" w:rsidP="00237341">
      <w:pPr>
        <w:pStyle w:val="ListParagraph"/>
        <w:numPr>
          <w:ilvl w:val="2"/>
          <w:numId w:val="7"/>
        </w:numPr>
        <w:rPr>
          <w:i/>
        </w:rPr>
      </w:pPr>
      <w:r>
        <w:t>Otherwise, the computer will take enough stones to leave a multiple of four plus one.</w:t>
      </w:r>
      <w:r>
        <w:rPr>
          <w:i/>
        </w:rPr>
        <w:t xml:space="preserve"> </w:t>
      </w:r>
      <w:r>
        <w:t xml:space="preserve"> The computer can always win in this case.  For example, if the number of stones in the pile is 8, the computer will take 3 stones to leave a pile of 5 stones (5 is 1 * 4 + 1); regardless of the human player’s next move, the computer can always remove </w:t>
      </w:r>
      <w:proofErr w:type="gramStart"/>
      <w:r>
        <w:t>a number of</w:t>
      </w:r>
      <w:proofErr w:type="gramEnd"/>
      <w:r>
        <w:t xml:space="preserve"> stones to leave exactly one stone for the following turn by the human player.  </w:t>
      </w:r>
    </w:p>
    <w:p w14:paraId="1562AF2C" w14:textId="77777777" w:rsidR="00237341" w:rsidRPr="00D86404" w:rsidRDefault="00237341" w:rsidP="00237341">
      <w:pPr>
        <w:pStyle w:val="ListParagraph"/>
        <w:numPr>
          <w:ilvl w:val="0"/>
          <w:numId w:val="7"/>
        </w:numPr>
        <w:rPr>
          <w:i/>
        </w:rPr>
      </w:pPr>
      <w:r>
        <w:t xml:space="preserve">The program should continue as long as the game is not over (a game is over when there </w:t>
      </w:r>
      <w:proofErr w:type="gramStart"/>
      <w:r>
        <w:t>is</w:t>
      </w:r>
      <w:proofErr w:type="gramEnd"/>
      <w:r>
        <w:t xml:space="preserve"> no more stones left).</w:t>
      </w:r>
    </w:p>
    <w:p w14:paraId="05E6E5F5" w14:textId="38880599" w:rsidR="00237341" w:rsidRPr="00D86404" w:rsidRDefault="00237341" w:rsidP="00237341">
      <w:pPr>
        <w:pStyle w:val="ListParagraph"/>
        <w:numPr>
          <w:ilvl w:val="0"/>
          <w:numId w:val="7"/>
        </w:numPr>
        <w:rPr>
          <w:i/>
        </w:rPr>
      </w:pPr>
      <w:r>
        <w:t>The program should display outputs to clearly show the state &amp; progress of the game:</w:t>
      </w:r>
    </w:p>
    <w:p w14:paraId="0610999C" w14:textId="77777777" w:rsidR="00237341" w:rsidRPr="00D86404" w:rsidRDefault="00237341" w:rsidP="00237341">
      <w:pPr>
        <w:pStyle w:val="ListParagraph"/>
        <w:numPr>
          <w:ilvl w:val="1"/>
          <w:numId w:val="7"/>
        </w:numPr>
        <w:rPr>
          <w:i/>
        </w:rPr>
      </w:pPr>
      <w:r>
        <w:t>the initial number of stones</w:t>
      </w:r>
    </w:p>
    <w:p w14:paraId="45E1B297" w14:textId="4A7359BF" w:rsidR="00237341" w:rsidRPr="00D86404" w:rsidRDefault="00237341" w:rsidP="00237341">
      <w:pPr>
        <w:pStyle w:val="ListParagraph"/>
        <w:numPr>
          <w:ilvl w:val="1"/>
          <w:numId w:val="7"/>
        </w:numPr>
        <w:rPr>
          <w:i/>
        </w:rPr>
      </w:pPr>
      <w:r>
        <w:t>the number of stones taken by the player &amp; resulting number of stones in each turn</w:t>
      </w:r>
    </w:p>
    <w:p w14:paraId="7E8D182E" w14:textId="77777777" w:rsidR="00237341" w:rsidRPr="00D86404" w:rsidRDefault="00237341" w:rsidP="00237341">
      <w:pPr>
        <w:pStyle w:val="ListParagraph"/>
        <w:numPr>
          <w:ilvl w:val="1"/>
          <w:numId w:val="7"/>
        </w:numPr>
        <w:rPr>
          <w:i/>
        </w:rPr>
      </w:pPr>
      <w:r>
        <w:t>warning about invalid inputs, while allowing the user to reenter input when needed</w:t>
      </w:r>
    </w:p>
    <w:p w14:paraId="05E587F0" w14:textId="77777777" w:rsidR="00237341" w:rsidRPr="0068100B" w:rsidRDefault="00237341" w:rsidP="00237341">
      <w:pPr>
        <w:pStyle w:val="ListParagraph"/>
        <w:numPr>
          <w:ilvl w:val="1"/>
          <w:numId w:val="7"/>
        </w:numPr>
        <w:rPr>
          <w:i/>
        </w:rPr>
      </w:pPr>
      <w:r>
        <w:t>whether the human player wins or loses</w:t>
      </w:r>
    </w:p>
    <w:p w14:paraId="519CB2F7" w14:textId="77777777" w:rsidR="00237341" w:rsidRPr="0068100B" w:rsidRDefault="00237341" w:rsidP="00237341">
      <w:pPr>
        <w:ind w:left="0"/>
      </w:pPr>
      <w:r>
        <w:t>See the following screenshots for sample outputs:</w:t>
      </w:r>
    </w:p>
    <w:p w14:paraId="038A9117" w14:textId="77777777" w:rsidR="00237341" w:rsidRDefault="00237341" w:rsidP="00237341">
      <w:pPr>
        <w:ind w:left="0"/>
      </w:pPr>
      <w:r>
        <w:rPr>
          <w:noProof/>
          <w:lang w:eastAsia="zh-TW" w:bidi="ar-SA"/>
        </w:rPr>
        <w:lastRenderedPageBreak/>
        <w:drawing>
          <wp:inline distT="0" distB="0" distL="0" distR="0" wp14:anchorId="1C706093" wp14:editId="1E359BDB">
            <wp:extent cx="5886450" cy="81907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8883" cy="819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CD49" w14:textId="77777777" w:rsidR="00237341" w:rsidRDefault="00237341" w:rsidP="00237341">
      <w:pPr>
        <w:ind w:left="0"/>
        <w:jc w:val="center"/>
      </w:pPr>
      <w:r>
        <w:rPr>
          <w:noProof/>
          <w:lang w:eastAsia="zh-TW" w:bidi="ar-SA"/>
        </w:rPr>
        <w:lastRenderedPageBreak/>
        <w:drawing>
          <wp:inline distT="0" distB="0" distL="0" distR="0" wp14:anchorId="09A8D9BC" wp14:editId="16B28A8C">
            <wp:extent cx="5979374" cy="6941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708" cy="69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FEAF" w14:textId="20189609" w:rsidR="00640D0A" w:rsidRPr="00EB0CCA" w:rsidRDefault="00640D0A" w:rsidP="00237341">
      <w:pPr>
        <w:ind w:left="0"/>
        <w:rPr>
          <w:b/>
        </w:rPr>
      </w:pPr>
      <w:r w:rsidRPr="00EB0CCA">
        <w:rPr>
          <w:b/>
        </w:rPr>
        <w:t>Extra credit (Optional)</w:t>
      </w:r>
    </w:p>
    <w:p w14:paraId="0244B9DE" w14:textId="77777777" w:rsidR="00EB0CCA" w:rsidRDefault="00640D0A" w:rsidP="00EB0CCA">
      <w:pPr>
        <w:pStyle w:val="ListParagraph"/>
        <w:numPr>
          <w:ilvl w:val="0"/>
          <w:numId w:val="1"/>
        </w:numPr>
      </w:pPr>
      <w:r>
        <w:t>Using set width to make a cool menu</w:t>
      </w:r>
    </w:p>
    <w:p w14:paraId="188C50A0" w14:textId="09119318" w:rsidR="00237341" w:rsidRDefault="00640D0A" w:rsidP="00EB0CCA">
      <w:pPr>
        <w:pStyle w:val="ListParagraph"/>
        <w:numPr>
          <w:ilvl w:val="0"/>
          <w:numId w:val="1"/>
        </w:numPr>
      </w:pPr>
      <w:r>
        <w:t>Add a</w:t>
      </w:r>
      <w:r w:rsidR="00237341">
        <w:t xml:space="preserve"> time delay in your program (for example between the computer turn and the human turn in the game), do the following:</w:t>
      </w:r>
    </w:p>
    <w:p w14:paraId="59FDBB34" w14:textId="77777777" w:rsidR="00237341" w:rsidRPr="00263498" w:rsidRDefault="00237341" w:rsidP="00237341">
      <w:pPr>
        <w:spacing w:after="0"/>
        <w:ind w:left="108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lastRenderedPageBreak/>
        <w:t>#include &lt;</w:t>
      </w:r>
      <w:proofErr w:type="spellStart"/>
      <w:r>
        <w:rPr>
          <w:rFonts w:ascii="Courier New" w:hAnsi="Courier New" w:cs="Courier New"/>
        </w:rPr>
        <w:t>Windows.h</w:t>
      </w:r>
      <w:proofErr w:type="spellEnd"/>
      <w:r w:rsidRPr="00263498">
        <w:rPr>
          <w:rFonts w:ascii="Courier New" w:hAnsi="Courier New" w:cs="Courier New"/>
        </w:rPr>
        <w:t>&gt;</w:t>
      </w:r>
    </w:p>
    <w:p w14:paraId="760392C1" w14:textId="77777777" w:rsidR="00237341" w:rsidRPr="00263498" w:rsidRDefault="00237341" w:rsidP="00237341">
      <w:pPr>
        <w:spacing w:after="0"/>
        <w:ind w:left="108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t>…</w:t>
      </w:r>
    </w:p>
    <w:p w14:paraId="0221E04A" w14:textId="77777777" w:rsidR="00237341" w:rsidRPr="00263498" w:rsidRDefault="00237341" w:rsidP="00237341">
      <w:pPr>
        <w:spacing w:after="0"/>
        <w:ind w:left="1080"/>
        <w:rPr>
          <w:rFonts w:ascii="Courier New" w:hAnsi="Courier New" w:cs="Courier New"/>
        </w:rPr>
      </w:pPr>
      <w:proofErr w:type="spellStart"/>
      <w:r w:rsidRPr="00263498">
        <w:rPr>
          <w:rFonts w:ascii="Courier New" w:hAnsi="Courier New" w:cs="Courier New"/>
        </w:rPr>
        <w:t>int</w:t>
      </w:r>
      <w:proofErr w:type="spellEnd"/>
      <w:r w:rsidRPr="00263498">
        <w:rPr>
          <w:rFonts w:ascii="Courier New" w:hAnsi="Courier New" w:cs="Courier New"/>
        </w:rPr>
        <w:t xml:space="preserve"> </w:t>
      </w:r>
      <w:proofErr w:type="gramStart"/>
      <w:r w:rsidRPr="00263498">
        <w:rPr>
          <w:rFonts w:ascii="Courier New" w:hAnsi="Courier New" w:cs="Courier New"/>
        </w:rPr>
        <w:t>main(</w:t>
      </w:r>
      <w:proofErr w:type="gramEnd"/>
      <w:r w:rsidRPr="00263498">
        <w:rPr>
          <w:rFonts w:ascii="Courier New" w:hAnsi="Courier New" w:cs="Courier New"/>
        </w:rPr>
        <w:t>) {</w:t>
      </w:r>
    </w:p>
    <w:p w14:paraId="68A63931" w14:textId="77777777" w:rsidR="00237341" w:rsidRPr="00263498" w:rsidRDefault="00237341" w:rsidP="00237341">
      <w:pPr>
        <w:spacing w:after="0"/>
        <w:ind w:left="1080" w:firstLine="36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t>…</w:t>
      </w:r>
    </w:p>
    <w:p w14:paraId="4BED037D" w14:textId="77777777" w:rsidR="00237341" w:rsidRPr="00263498" w:rsidRDefault="00237341" w:rsidP="00237341">
      <w:pPr>
        <w:spacing w:after="0"/>
        <w:ind w:left="108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Sleep(</w:t>
      </w:r>
      <w:proofErr w:type="gramEnd"/>
      <w:r>
        <w:rPr>
          <w:rFonts w:ascii="Courier New" w:hAnsi="Courier New" w:cs="Courier New"/>
        </w:rPr>
        <w:t>500)</w:t>
      </w:r>
      <w:r w:rsidRPr="00263498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// delay for 500 milliseconds</w:t>
      </w:r>
    </w:p>
    <w:p w14:paraId="5EABB876" w14:textId="77777777" w:rsidR="00237341" w:rsidRPr="00263498" w:rsidRDefault="00237341" w:rsidP="00237341">
      <w:pPr>
        <w:spacing w:after="0"/>
        <w:ind w:left="108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tab/>
        <w:t>…</w:t>
      </w:r>
    </w:p>
    <w:p w14:paraId="7CD06FD7" w14:textId="77777777" w:rsidR="00237341" w:rsidRPr="00E330C3" w:rsidRDefault="00237341" w:rsidP="00237341">
      <w:pPr>
        <w:spacing w:after="0"/>
        <w:ind w:left="1080"/>
        <w:rPr>
          <w:rFonts w:ascii="Courier New" w:hAnsi="Courier New" w:cs="Courier New"/>
        </w:rPr>
      </w:pPr>
      <w:r w:rsidRPr="00263498">
        <w:rPr>
          <w:rFonts w:ascii="Courier New" w:hAnsi="Courier New" w:cs="Courier New"/>
        </w:rPr>
        <w:t>}</w:t>
      </w:r>
    </w:p>
    <w:p w14:paraId="635F774D" w14:textId="77777777" w:rsidR="00237341" w:rsidRDefault="00237341" w:rsidP="00237341">
      <w:pPr>
        <w:pStyle w:val="Heading4"/>
      </w:pPr>
      <w:r>
        <w:t>What you need to submit for the project:</w:t>
      </w:r>
    </w:p>
    <w:p w14:paraId="6070A9E6" w14:textId="77777777" w:rsidR="00237341" w:rsidRDefault="00237341" w:rsidP="00237341">
      <w:pPr>
        <w:pStyle w:val="ListParagraph"/>
        <w:numPr>
          <w:ilvl w:val="0"/>
          <w:numId w:val="1"/>
        </w:numPr>
      </w:pPr>
      <w:r>
        <w:t>A report containing the following items:</w:t>
      </w:r>
    </w:p>
    <w:p w14:paraId="5D32D018" w14:textId="77777777" w:rsidR="00237341" w:rsidRDefault="00237341" w:rsidP="00237341">
      <w:pPr>
        <w:pStyle w:val="ListParagraph"/>
        <w:numPr>
          <w:ilvl w:val="1"/>
          <w:numId w:val="1"/>
        </w:numPr>
      </w:pPr>
      <w:r>
        <w:t>Title page, with your name</w:t>
      </w:r>
    </w:p>
    <w:p w14:paraId="01660602" w14:textId="77777777" w:rsidR="00237341" w:rsidRDefault="00237341" w:rsidP="00237341">
      <w:pPr>
        <w:pStyle w:val="ListParagraph"/>
        <w:numPr>
          <w:ilvl w:val="1"/>
          <w:numId w:val="1"/>
        </w:numPr>
      </w:pPr>
      <w:r>
        <w:t>Pseudocode</w:t>
      </w:r>
    </w:p>
    <w:p w14:paraId="4328291F" w14:textId="77777777" w:rsidR="00237341" w:rsidRDefault="00237341" w:rsidP="00237341">
      <w:pPr>
        <w:pStyle w:val="ListParagraph"/>
        <w:numPr>
          <w:ilvl w:val="1"/>
          <w:numId w:val="1"/>
        </w:numPr>
      </w:pPr>
      <w:r>
        <w:t>Sample screenshots running with representative inputs, such as the examples shown on the previous pages (use the [</w:t>
      </w:r>
      <w:proofErr w:type="spellStart"/>
      <w:r>
        <w:t>Alt+Prt</w:t>
      </w:r>
      <w:proofErr w:type="spellEnd"/>
      <w:r>
        <w:t xml:space="preserve"> </w:t>
      </w:r>
      <w:proofErr w:type="spellStart"/>
      <w:r>
        <w:t>Scr</w:t>
      </w:r>
      <w:proofErr w:type="spellEnd"/>
      <w:r>
        <w:t>] buttons on your keyboard to capture a screenshot of your program)</w:t>
      </w:r>
    </w:p>
    <w:p w14:paraId="76BE752E" w14:textId="77777777" w:rsidR="00237341" w:rsidRDefault="00237341" w:rsidP="00237341">
      <w:pPr>
        <w:pStyle w:val="ListParagraph"/>
        <w:numPr>
          <w:ilvl w:val="2"/>
          <w:numId w:val="1"/>
        </w:numPr>
      </w:pPr>
      <w:r>
        <w:t>Provide at least one for easy mode and one for hard mode</w:t>
      </w:r>
    </w:p>
    <w:p w14:paraId="03A26DA3" w14:textId="77777777" w:rsidR="00237341" w:rsidRDefault="00237341" w:rsidP="00237341">
      <w:pPr>
        <w:pStyle w:val="ListParagraph"/>
        <w:numPr>
          <w:ilvl w:val="2"/>
          <w:numId w:val="1"/>
        </w:numPr>
      </w:pPr>
      <w:r>
        <w:t>Include runs with invalid inputs</w:t>
      </w:r>
    </w:p>
    <w:p w14:paraId="0954A683" w14:textId="76D9AA0B" w:rsidR="00237341" w:rsidRDefault="00237341" w:rsidP="00237341">
      <w:pPr>
        <w:pStyle w:val="ListParagraph"/>
        <w:numPr>
          <w:ilvl w:val="2"/>
          <w:numId w:val="1"/>
        </w:numPr>
      </w:pPr>
      <w:r>
        <w:t>Always provide sufficient screenshots to demonstrate the correctness of your program.</w:t>
      </w:r>
    </w:p>
    <w:p w14:paraId="175D711E" w14:textId="52949C5F" w:rsidR="00970512" w:rsidRDefault="00970512" w:rsidP="00EB0CCA">
      <w:pPr>
        <w:pStyle w:val="ListParagraph"/>
        <w:numPr>
          <w:ilvl w:val="0"/>
          <w:numId w:val="1"/>
        </w:numPr>
      </w:pPr>
      <w:r>
        <w:t xml:space="preserve">Submit source code on canvas as a </w:t>
      </w:r>
      <w:proofErr w:type="spellStart"/>
      <w:r>
        <w:t>cpp</w:t>
      </w:r>
      <w:proofErr w:type="spellEnd"/>
      <w:r>
        <w:t xml:space="preserve"> file</w:t>
      </w:r>
    </w:p>
    <w:p w14:paraId="0F84AE15" w14:textId="586E682F" w:rsidR="00237341" w:rsidRDefault="00237341" w:rsidP="00970512">
      <w:pPr>
        <w:pStyle w:val="ListParagraph"/>
        <w:numPr>
          <w:ilvl w:val="0"/>
          <w:numId w:val="1"/>
        </w:numPr>
      </w:pPr>
      <w:r>
        <w:t>A brief discussion of your project experience</w:t>
      </w:r>
      <w:r w:rsidR="0046773A">
        <w:t xml:space="preserve"> on canvas</w:t>
      </w:r>
    </w:p>
    <w:p w14:paraId="5C2DD2FD" w14:textId="77777777" w:rsidR="00237341" w:rsidRDefault="00237341" w:rsidP="00237341">
      <w:pPr>
        <w:pStyle w:val="Heading4"/>
      </w:pPr>
      <w:r>
        <w:t>Grading Criteria</w:t>
      </w:r>
    </w:p>
    <w:p w14:paraId="65041BAF" w14:textId="5A4CDF97" w:rsidR="00237341" w:rsidRDefault="00237341" w:rsidP="00237341">
      <w:pPr>
        <w:pStyle w:val="ListParagraph"/>
        <w:numPr>
          <w:ilvl w:val="0"/>
          <w:numId w:val="1"/>
        </w:numPr>
      </w:pPr>
      <w:r>
        <w:t>Satisfaction of project requirements (</w:t>
      </w:r>
      <w:r w:rsidR="002C1B50">
        <w:t>3</w:t>
      </w:r>
      <w:r>
        <w:t>0 points)</w:t>
      </w:r>
    </w:p>
    <w:p w14:paraId="69A6F85D" w14:textId="77777777" w:rsidR="00237341" w:rsidRDefault="00237341" w:rsidP="00237341">
      <w:pPr>
        <w:pStyle w:val="ListParagraph"/>
        <w:numPr>
          <w:ilvl w:val="0"/>
          <w:numId w:val="1"/>
        </w:numPr>
      </w:pPr>
      <w:r>
        <w:t>Report (5 points)</w:t>
      </w:r>
    </w:p>
    <w:p w14:paraId="4593084A" w14:textId="77777777" w:rsidR="00237341" w:rsidRDefault="00237341" w:rsidP="00237341">
      <w:pPr>
        <w:pStyle w:val="ListParagraph"/>
        <w:numPr>
          <w:ilvl w:val="0"/>
          <w:numId w:val="1"/>
        </w:numPr>
      </w:pPr>
      <w:r>
        <w:t>Coding style (5 points)</w:t>
      </w:r>
    </w:p>
    <w:p w14:paraId="34B1C611" w14:textId="77777777" w:rsidR="00237341" w:rsidRDefault="00237341" w:rsidP="00237341">
      <w:pPr>
        <w:pStyle w:val="ListParagraph"/>
        <w:numPr>
          <w:ilvl w:val="1"/>
          <w:numId w:val="1"/>
        </w:numPr>
      </w:pPr>
      <w:r>
        <w:t xml:space="preserve">Provide comments about your program in appropriate places.  </w:t>
      </w:r>
    </w:p>
    <w:p w14:paraId="23084315" w14:textId="0767D847" w:rsidR="00237341" w:rsidRDefault="00237341" w:rsidP="00237341">
      <w:pPr>
        <w:pStyle w:val="ListParagraph"/>
        <w:numPr>
          <w:ilvl w:val="1"/>
          <w:numId w:val="1"/>
        </w:numPr>
      </w:pPr>
      <w:r>
        <w:t>You must use the program template provided on canvas that has a program comment block containing filename, description, author, class, and date.</w:t>
      </w:r>
    </w:p>
    <w:p w14:paraId="0F024C5B" w14:textId="77777777" w:rsidR="00237341" w:rsidRDefault="00237341" w:rsidP="00237341">
      <w:pPr>
        <w:pStyle w:val="ListParagraph"/>
        <w:numPr>
          <w:ilvl w:val="1"/>
          <w:numId w:val="1"/>
        </w:numPr>
      </w:pPr>
      <w:r>
        <w:t>Use descriptive identifiers.</w:t>
      </w:r>
    </w:p>
    <w:p w14:paraId="6637FCB9" w14:textId="77777777" w:rsidR="00237341" w:rsidRDefault="00237341" w:rsidP="00237341">
      <w:pPr>
        <w:pStyle w:val="ListParagraph"/>
        <w:numPr>
          <w:ilvl w:val="1"/>
          <w:numId w:val="1"/>
        </w:numPr>
      </w:pPr>
      <w:r>
        <w:t>Define constants where appropriate.</w:t>
      </w:r>
    </w:p>
    <w:p w14:paraId="0CE731DB" w14:textId="7B920164" w:rsidR="00237341" w:rsidRDefault="00237341" w:rsidP="00237341">
      <w:pPr>
        <w:pStyle w:val="ListParagraph"/>
        <w:numPr>
          <w:ilvl w:val="1"/>
          <w:numId w:val="1"/>
        </w:numPr>
      </w:pPr>
      <w:r>
        <w:t>Use proper spacing and indentation (refer to the textbook’s program style).</w:t>
      </w:r>
    </w:p>
    <w:p w14:paraId="2BC80ADB" w14:textId="30D657D7" w:rsidR="001A30FE" w:rsidRDefault="0046773A" w:rsidP="00503C6B">
      <w:pPr>
        <w:pStyle w:val="ListParagraph"/>
        <w:numPr>
          <w:ilvl w:val="0"/>
          <w:numId w:val="1"/>
        </w:numPr>
      </w:pPr>
      <w:r>
        <w:t>Discussion (10 points)</w:t>
      </w:r>
    </w:p>
    <w:p w14:paraId="282B0074" w14:textId="1C711416" w:rsidR="009C5140" w:rsidRDefault="009C5140" w:rsidP="0046773A">
      <w:pPr>
        <w:pStyle w:val="ListParagraph"/>
        <w:numPr>
          <w:ilvl w:val="0"/>
          <w:numId w:val="1"/>
        </w:numPr>
      </w:pPr>
      <w:r>
        <w:t>Extra Credit (5 points)</w:t>
      </w:r>
    </w:p>
    <w:p w14:paraId="4A5077D1" w14:textId="77777777" w:rsidR="003F6E02" w:rsidRDefault="003F6E02" w:rsidP="00237F99">
      <w:pPr>
        <w:ind w:left="0"/>
      </w:pPr>
    </w:p>
    <w:sectPr w:rsidR="003F6E02" w:rsidSect="003E6D1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A969B" w14:textId="77777777" w:rsidR="00453A96" w:rsidRDefault="00453A96" w:rsidP="007B04BA">
      <w:pPr>
        <w:spacing w:after="0" w:line="240" w:lineRule="auto"/>
      </w:pPr>
      <w:r>
        <w:separator/>
      </w:r>
    </w:p>
  </w:endnote>
  <w:endnote w:type="continuationSeparator" w:id="0">
    <w:p w14:paraId="2033CDCB" w14:textId="77777777" w:rsidR="00453A96" w:rsidRDefault="00453A96" w:rsidP="007B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02"/>
      <w:gridCol w:w="7088"/>
    </w:tblGrid>
    <w:tr w:rsidR="007B04BA" w14:paraId="5F1A7052" w14:textId="77777777">
      <w:tc>
        <w:tcPr>
          <w:tcW w:w="750" w:type="pct"/>
        </w:tcPr>
        <w:p w14:paraId="11AB8BC0" w14:textId="4DD2ACB0" w:rsidR="007B04BA" w:rsidRDefault="002915F6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2532" w:rsidRPr="00F32532">
            <w:rPr>
              <w:noProof/>
              <w:color w:val="4F81BD" w:themeColor="accent1"/>
            </w:rPr>
            <w:t>3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7D1D10CC" w14:textId="70F5B964" w:rsidR="007B04BA" w:rsidRDefault="00121159" w:rsidP="00D817DC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CompSCi1</w:t>
          </w:r>
        </w:p>
      </w:tc>
    </w:tr>
  </w:tbl>
  <w:p w14:paraId="1453F0B4" w14:textId="77777777" w:rsidR="007B04BA" w:rsidRDefault="007B0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7D3B5" w14:textId="77777777" w:rsidR="00453A96" w:rsidRDefault="00453A96" w:rsidP="007B04BA">
      <w:pPr>
        <w:spacing w:after="0" w:line="240" w:lineRule="auto"/>
      </w:pPr>
      <w:r>
        <w:separator/>
      </w:r>
    </w:p>
  </w:footnote>
  <w:footnote w:type="continuationSeparator" w:id="0">
    <w:p w14:paraId="6B241532" w14:textId="77777777" w:rsidR="00453A96" w:rsidRDefault="00453A96" w:rsidP="007B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301B"/>
    <w:multiLevelType w:val="hybridMultilevel"/>
    <w:tmpl w:val="79E4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9E4A5C"/>
    <w:multiLevelType w:val="hybridMultilevel"/>
    <w:tmpl w:val="DC3EB80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D766AD"/>
    <w:multiLevelType w:val="hybridMultilevel"/>
    <w:tmpl w:val="9C863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06470"/>
    <w:multiLevelType w:val="hybridMultilevel"/>
    <w:tmpl w:val="EAE4B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AC0F18"/>
    <w:multiLevelType w:val="hybridMultilevel"/>
    <w:tmpl w:val="7BEA2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9D7714"/>
    <w:multiLevelType w:val="hybridMultilevel"/>
    <w:tmpl w:val="35B0FD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BE05031"/>
    <w:multiLevelType w:val="hybridMultilevel"/>
    <w:tmpl w:val="7FFC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9E"/>
    <w:rsid w:val="00007DFB"/>
    <w:rsid w:val="00032185"/>
    <w:rsid w:val="00051C4C"/>
    <w:rsid w:val="00081D05"/>
    <w:rsid w:val="00095885"/>
    <w:rsid w:val="000975B9"/>
    <w:rsid w:val="000A3E44"/>
    <w:rsid w:val="000C0E21"/>
    <w:rsid w:val="000C45FA"/>
    <w:rsid w:val="000D1064"/>
    <w:rsid w:val="000D66DF"/>
    <w:rsid w:val="000D7441"/>
    <w:rsid w:val="000F37E7"/>
    <w:rsid w:val="00113B89"/>
    <w:rsid w:val="00121159"/>
    <w:rsid w:val="00125676"/>
    <w:rsid w:val="0014436B"/>
    <w:rsid w:val="0016113F"/>
    <w:rsid w:val="00172603"/>
    <w:rsid w:val="00195189"/>
    <w:rsid w:val="00196868"/>
    <w:rsid w:val="001A30FE"/>
    <w:rsid w:val="001A667D"/>
    <w:rsid w:val="001B0469"/>
    <w:rsid w:val="001B5169"/>
    <w:rsid w:val="001C0540"/>
    <w:rsid w:val="001C54A1"/>
    <w:rsid w:val="001D0046"/>
    <w:rsid w:val="001E0DF0"/>
    <w:rsid w:val="001F1850"/>
    <w:rsid w:val="0020770E"/>
    <w:rsid w:val="0021194D"/>
    <w:rsid w:val="00220CE0"/>
    <w:rsid w:val="00237341"/>
    <w:rsid w:val="00237F99"/>
    <w:rsid w:val="00241216"/>
    <w:rsid w:val="002440BC"/>
    <w:rsid w:val="00254164"/>
    <w:rsid w:val="00263498"/>
    <w:rsid w:val="002915F6"/>
    <w:rsid w:val="002A49E8"/>
    <w:rsid w:val="002C1831"/>
    <w:rsid w:val="002C1B50"/>
    <w:rsid w:val="002C3FA6"/>
    <w:rsid w:val="002C48C7"/>
    <w:rsid w:val="002D27E6"/>
    <w:rsid w:val="002F260C"/>
    <w:rsid w:val="0030630E"/>
    <w:rsid w:val="0032718E"/>
    <w:rsid w:val="00330012"/>
    <w:rsid w:val="003413B6"/>
    <w:rsid w:val="00351BE0"/>
    <w:rsid w:val="0037452B"/>
    <w:rsid w:val="003B76ED"/>
    <w:rsid w:val="003D3DE5"/>
    <w:rsid w:val="003D6FED"/>
    <w:rsid w:val="003E6D1A"/>
    <w:rsid w:val="003F6E02"/>
    <w:rsid w:val="0040587A"/>
    <w:rsid w:val="00431C10"/>
    <w:rsid w:val="00432CBC"/>
    <w:rsid w:val="00453A96"/>
    <w:rsid w:val="0045785B"/>
    <w:rsid w:val="00461127"/>
    <w:rsid w:val="00461917"/>
    <w:rsid w:val="0046773A"/>
    <w:rsid w:val="00476CB6"/>
    <w:rsid w:val="004807BE"/>
    <w:rsid w:val="0048226A"/>
    <w:rsid w:val="00482C1C"/>
    <w:rsid w:val="00487569"/>
    <w:rsid w:val="004E115F"/>
    <w:rsid w:val="004E4CD7"/>
    <w:rsid w:val="004F07F5"/>
    <w:rsid w:val="004F2665"/>
    <w:rsid w:val="004F36F5"/>
    <w:rsid w:val="005014CB"/>
    <w:rsid w:val="00503C6B"/>
    <w:rsid w:val="0050483F"/>
    <w:rsid w:val="00527151"/>
    <w:rsid w:val="00542EC2"/>
    <w:rsid w:val="00564955"/>
    <w:rsid w:val="00564BF9"/>
    <w:rsid w:val="00573C47"/>
    <w:rsid w:val="005A1515"/>
    <w:rsid w:val="005A3E14"/>
    <w:rsid w:val="005C433B"/>
    <w:rsid w:val="005E7912"/>
    <w:rsid w:val="005F7E8F"/>
    <w:rsid w:val="006032E9"/>
    <w:rsid w:val="00621065"/>
    <w:rsid w:val="006356EE"/>
    <w:rsid w:val="00640D0A"/>
    <w:rsid w:val="00650A2C"/>
    <w:rsid w:val="006668AD"/>
    <w:rsid w:val="0067713F"/>
    <w:rsid w:val="006A0DD8"/>
    <w:rsid w:val="006C2734"/>
    <w:rsid w:val="006D6D9F"/>
    <w:rsid w:val="006E678B"/>
    <w:rsid w:val="00736BBC"/>
    <w:rsid w:val="0074703A"/>
    <w:rsid w:val="0076447E"/>
    <w:rsid w:val="00774C24"/>
    <w:rsid w:val="00776CE8"/>
    <w:rsid w:val="00783E00"/>
    <w:rsid w:val="00783F0C"/>
    <w:rsid w:val="007B04BA"/>
    <w:rsid w:val="007C6ADB"/>
    <w:rsid w:val="007F19D0"/>
    <w:rsid w:val="007F2AF5"/>
    <w:rsid w:val="007F34AA"/>
    <w:rsid w:val="00834741"/>
    <w:rsid w:val="00894429"/>
    <w:rsid w:val="008A37D2"/>
    <w:rsid w:val="008B374E"/>
    <w:rsid w:val="008C6342"/>
    <w:rsid w:val="008E0F5D"/>
    <w:rsid w:val="008F6820"/>
    <w:rsid w:val="009074E5"/>
    <w:rsid w:val="00907EB2"/>
    <w:rsid w:val="00932348"/>
    <w:rsid w:val="00941FD8"/>
    <w:rsid w:val="00960240"/>
    <w:rsid w:val="00970512"/>
    <w:rsid w:val="0097260B"/>
    <w:rsid w:val="009731BC"/>
    <w:rsid w:val="009761C5"/>
    <w:rsid w:val="009853AF"/>
    <w:rsid w:val="00991D33"/>
    <w:rsid w:val="009B617E"/>
    <w:rsid w:val="009C5140"/>
    <w:rsid w:val="009D4302"/>
    <w:rsid w:val="009E5878"/>
    <w:rsid w:val="009E608C"/>
    <w:rsid w:val="009E6462"/>
    <w:rsid w:val="00A00209"/>
    <w:rsid w:val="00A04EE1"/>
    <w:rsid w:val="00A5566A"/>
    <w:rsid w:val="00A8399A"/>
    <w:rsid w:val="00AD0529"/>
    <w:rsid w:val="00AE2AAC"/>
    <w:rsid w:val="00AE408F"/>
    <w:rsid w:val="00AE6956"/>
    <w:rsid w:val="00B0391A"/>
    <w:rsid w:val="00B13BA0"/>
    <w:rsid w:val="00B3355E"/>
    <w:rsid w:val="00B4393F"/>
    <w:rsid w:val="00B51E50"/>
    <w:rsid w:val="00B53458"/>
    <w:rsid w:val="00B55949"/>
    <w:rsid w:val="00B56B2C"/>
    <w:rsid w:val="00B77E9D"/>
    <w:rsid w:val="00B92471"/>
    <w:rsid w:val="00BD7972"/>
    <w:rsid w:val="00C04516"/>
    <w:rsid w:val="00C13419"/>
    <w:rsid w:val="00C21287"/>
    <w:rsid w:val="00C2254E"/>
    <w:rsid w:val="00C361B4"/>
    <w:rsid w:val="00C56785"/>
    <w:rsid w:val="00C73ECD"/>
    <w:rsid w:val="00C74D8A"/>
    <w:rsid w:val="00C76D22"/>
    <w:rsid w:val="00C84EBB"/>
    <w:rsid w:val="00C84EF3"/>
    <w:rsid w:val="00C917AC"/>
    <w:rsid w:val="00CA35D1"/>
    <w:rsid w:val="00CA3C9E"/>
    <w:rsid w:val="00CA5053"/>
    <w:rsid w:val="00CD2A3B"/>
    <w:rsid w:val="00CD495F"/>
    <w:rsid w:val="00CD5C6E"/>
    <w:rsid w:val="00D03B8A"/>
    <w:rsid w:val="00D07D2C"/>
    <w:rsid w:val="00D23F65"/>
    <w:rsid w:val="00D817DC"/>
    <w:rsid w:val="00D84065"/>
    <w:rsid w:val="00D93314"/>
    <w:rsid w:val="00DA11B4"/>
    <w:rsid w:val="00DB3897"/>
    <w:rsid w:val="00DD7DD6"/>
    <w:rsid w:val="00DE6079"/>
    <w:rsid w:val="00DF0A02"/>
    <w:rsid w:val="00E25613"/>
    <w:rsid w:val="00E5359A"/>
    <w:rsid w:val="00E541D2"/>
    <w:rsid w:val="00E80C45"/>
    <w:rsid w:val="00EA0D02"/>
    <w:rsid w:val="00EA1E53"/>
    <w:rsid w:val="00EA40F4"/>
    <w:rsid w:val="00EB0CCA"/>
    <w:rsid w:val="00EC56C8"/>
    <w:rsid w:val="00EC5BE9"/>
    <w:rsid w:val="00EE5A83"/>
    <w:rsid w:val="00F03271"/>
    <w:rsid w:val="00F17F6D"/>
    <w:rsid w:val="00F2346E"/>
    <w:rsid w:val="00F27E78"/>
    <w:rsid w:val="00F32532"/>
    <w:rsid w:val="00F54567"/>
    <w:rsid w:val="00F96400"/>
    <w:rsid w:val="00FB217D"/>
    <w:rsid w:val="00FB2301"/>
    <w:rsid w:val="00FC0743"/>
    <w:rsid w:val="00FC453B"/>
    <w:rsid w:val="00FC5E4D"/>
    <w:rsid w:val="00FC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4365"/>
  <w15:docId w15:val="{BA2905AA-92C3-4508-ADB9-B884CAFD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40F4"/>
    <w:rPr>
      <w:color w:val="5A5A5A" w:themeColor="text1" w:themeTint="A5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4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C4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C4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C4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C4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C4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C4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C4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3C4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3C4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73C4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C4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C4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C4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73C4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73C4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C4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73C47"/>
    <w:rPr>
      <w:b/>
      <w:bCs/>
      <w:spacing w:val="0"/>
    </w:rPr>
  </w:style>
  <w:style w:type="character" w:styleId="Emphasis">
    <w:name w:val="Emphasis"/>
    <w:uiPriority w:val="20"/>
    <w:qFormat/>
    <w:rsid w:val="00573C4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73C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C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C4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C4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C4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73C4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73C4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73C4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73C4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73C4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C4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F7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8F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BA"/>
    <w:rPr>
      <w:color w:val="5A5A5A" w:themeColor="text1" w:themeTint="A5"/>
      <w:sz w:val="22"/>
    </w:rPr>
  </w:style>
  <w:style w:type="paragraph" w:styleId="Footer">
    <w:name w:val="footer"/>
    <w:basedOn w:val="Normal"/>
    <w:link w:val="Foot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BA"/>
    <w:rPr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A44E-74B8-47B0-A026-85243AA0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.Nimri@chaffey.edu</dc:creator>
  <cp:lastModifiedBy>David Nimri</cp:lastModifiedBy>
  <cp:revision>2</cp:revision>
  <cp:lastPrinted>2015-01-25T19:07:00Z</cp:lastPrinted>
  <dcterms:created xsi:type="dcterms:W3CDTF">2018-03-11T03:49:00Z</dcterms:created>
  <dcterms:modified xsi:type="dcterms:W3CDTF">2018-03-11T03:49:00Z</dcterms:modified>
</cp:coreProperties>
</file>